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DA" w:rsidRPr="009F5D24" w:rsidRDefault="007C3EDA" w:rsidP="009F5D24">
      <w:pPr>
        <w:tabs>
          <w:tab w:val="left" w:pos="8823"/>
        </w:tabs>
        <w:rPr>
          <w:b/>
          <w:sz w:val="24"/>
          <w:szCs w:val="24"/>
        </w:rPr>
      </w:pPr>
      <w:r w:rsidRPr="009F5D24">
        <w:rPr>
          <w:b/>
          <w:sz w:val="24"/>
          <w:szCs w:val="24"/>
        </w:rPr>
        <w:t>ALLOCATION OF COSTS</w:t>
      </w:r>
      <w:r w:rsidRPr="009F5D24">
        <w:rPr>
          <w:b/>
          <w:spacing w:val="-2"/>
          <w:sz w:val="24"/>
          <w:szCs w:val="24"/>
        </w:rPr>
        <w:t xml:space="preserve"> </w:t>
      </w:r>
      <w:r w:rsidRPr="009F5D24">
        <w:rPr>
          <w:b/>
          <w:sz w:val="24"/>
          <w:szCs w:val="24"/>
        </w:rPr>
        <w:t>–</w:t>
      </w:r>
      <w:r w:rsidRPr="009F5D24">
        <w:rPr>
          <w:b/>
          <w:spacing w:val="-3"/>
          <w:sz w:val="24"/>
          <w:szCs w:val="24"/>
        </w:rPr>
        <w:t xml:space="preserve"> </w:t>
      </w:r>
      <w:r w:rsidRPr="009F5D24">
        <w:rPr>
          <w:b/>
          <w:sz w:val="24"/>
          <w:szCs w:val="24"/>
        </w:rPr>
        <w:t>INTRODUCTION</w:t>
      </w:r>
      <w:r w:rsidRPr="009F5D24">
        <w:rPr>
          <w:b/>
          <w:sz w:val="24"/>
          <w:szCs w:val="24"/>
        </w:rPr>
        <w:tab/>
        <w:t>9200</w:t>
      </w:r>
    </w:p>
    <w:p w:rsidR="007C3EDA" w:rsidRPr="009F5D24" w:rsidRDefault="007C3EDA" w:rsidP="009F5D24">
      <w:pPr>
        <w:rPr>
          <w:sz w:val="24"/>
          <w:szCs w:val="24"/>
        </w:rPr>
      </w:pPr>
      <w:r w:rsidRPr="009F5D24">
        <w:rPr>
          <w:sz w:val="24"/>
          <w:szCs w:val="24"/>
        </w:rPr>
        <w:t>(</w:t>
      </w:r>
      <w:del w:id="0" w:author="Miles, Janice" w:date="2021-03-05T15:28:00Z">
        <w:r w:rsidRPr="009F5D24" w:rsidDel="006063C4">
          <w:rPr>
            <w:sz w:val="24"/>
            <w:szCs w:val="24"/>
          </w:rPr>
          <w:delText>New 03/10</w:delText>
        </w:r>
      </w:del>
      <w:ins w:id="1" w:author="Miles, Janice" w:date="2021-03-05T15:29:00Z">
        <w:r w:rsidR="006063C4">
          <w:rPr>
            <w:sz w:val="24"/>
            <w:szCs w:val="24"/>
          </w:rPr>
          <w:t>Renumbered to 9213 xx/2021</w:t>
        </w:r>
      </w:ins>
      <w:r w:rsidRPr="009F5D24">
        <w:rPr>
          <w:sz w:val="24"/>
          <w:szCs w:val="24"/>
        </w:rPr>
        <w:t>)</w:t>
      </w:r>
    </w:p>
    <w:p w:rsidR="007C3EDA" w:rsidRPr="009F5D24" w:rsidRDefault="007C3EDA" w:rsidP="009F5D24">
      <w:pPr>
        <w:rPr>
          <w:sz w:val="24"/>
          <w:szCs w:val="24"/>
        </w:rPr>
      </w:pPr>
    </w:p>
    <w:p w:rsidR="007C3EDA" w:rsidRPr="009F5D24" w:rsidDel="006063C4" w:rsidRDefault="007C3EDA" w:rsidP="009F5D24">
      <w:pPr>
        <w:rPr>
          <w:del w:id="2" w:author="Miles, Janice" w:date="2021-03-05T15:28:00Z"/>
          <w:sz w:val="24"/>
          <w:szCs w:val="24"/>
        </w:rPr>
      </w:pPr>
      <w:bookmarkStart w:id="3" w:name="This_section_describes_the_methodology_a"/>
      <w:bookmarkEnd w:id="3"/>
      <w:del w:id="4" w:author="Miles, Janice" w:date="2021-03-05T15:28:00Z">
        <w:r w:rsidRPr="009F5D24" w:rsidDel="006063C4">
          <w:rPr>
            <w:sz w:val="24"/>
            <w:szCs w:val="24"/>
          </w:rPr>
          <w:delText>This section describes the methodology and required documentation for the allocation of departmental costs to their program budgets. All bu</w:delText>
        </w:r>
        <w:bookmarkStart w:id="5" w:name="_GoBack"/>
        <w:bookmarkEnd w:id="5"/>
        <w:r w:rsidRPr="009F5D24" w:rsidDel="006063C4">
          <w:rPr>
            <w:sz w:val="24"/>
            <w:szCs w:val="24"/>
          </w:rPr>
          <w:delText>dgets are required to be in a program appropriation format. Any budgets remaining in a category format must be approved by the</w:delText>
        </w:r>
        <w:bookmarkStart w:id="6" w:name="Department_of_Finance"/>
        <w:bookmarkStart w:id="7" w:name=".__Departments_with_budgets_in_a_categor"/>
        <w:bookmarkEnd w:id="6"/>
        <w:bookmarkEnd w:id="7"/>
        <w:r w:rsidRPr="009F5D24" w:rsidDel="006063C4">
          <w:rPr>
            <w:sz w:val="24"/>
            <w:szCs w:val="24"/>
          </w:rPr>
          <w:delText xml:space="preserve"> </w:delText>
        </w:r>
        <w:r w:rsidR="00EA01B9" w:rsidDel="006063C4">
          <w:fldChar w:fldCharType="begin"/>
        </w:r>
        <w:r w:rsidR="00EA01B9" w:rsidDel="006063C4">
          <w:delInstrText xml:space="preserve"> HYPERLINK "http://www.dof.ca.gov/" \h </w:delInstrText>
        </w:r>
        <w:r w:rsidR="00EA01B9" w:rsidDel="006063C4">
          <w:fldChar w:fldCharType="separate"/>
        </w:r>
        <w:r w:rsidRPr="009F5D24" w:rsidDel="006063C4">
          <w:rPr>
            <w:color w:val="3753D3"/>
            <w:sz w:val="24"/>
            <w:szCs w:val="24"/>
            <w:u w:val="single" w:color="3753D3"/>
          </w:rPr>
          <w:delText>Department of Finance</w:delText>
        </w:r>
        <w:r w:rsidR="00EA01B9" w:rsidDel="006063C4">
          <w:rPr>
            <w:color w:val="3753D3"/>
            <w:sz w:val="24"/>
            <w:szCs w:val="24"/>
            <w:u w:val="single" w:color="3753D3"/>
          </w:rPr>
          <w:fldChar w:fldCharType="end"/>
        </w:r>
        <w:r w:rsidRPr="009F5D24" w:rsidDel="006063C4">
          <w:rPr>
            <w:sz w:val="24"/>
            <w:szCs w:val="24"/>
          </w:rPr>
          <w:delText>. Departments with budgets in a category format must convert traditional line item costs to the required program budget levels as displayed in the Governor’s Budget.</w:delText>
        </w:r>
      </w:del>
    </w:p>
    <w:p w:rsidR="007C3EDA" w:rsidRPr="009F5D24" w:rsidDel="006063C4" w:rsidRDefault="007C3EDA" w:rsidP="009F5D24">
      <w:pPr>
        <w:rPr>
          <w:del w:id="8" w:author="Miles, Janice" w:date="2021-03-05T15:28:00Z"/>
          <w:sz w:val="24"/>
          <w:szCs w:val="24"/>
        </w:rPr>
      </w:pPr>
      <w:bookmarkStart w:id="9" w:name="_for_information_regarding_Indirect_Cost"/>
      <w:bookmarkEnd w:id="9"/>
      <w:del w:id="10" w:author="Miles, Janice" w:date="2021-03-05T15:28:00Z">
        <w:r w:rsidRPr="009F5D24" w:rsidDel="006063C4">
          <w:rPr>
            <w:sz w:val="24"/>
            <w:szCs w:val="24"/>
          </w:rPr>
          <w:delText>Refer to SAM Sections</w:delText>
        </w:r>
        <w:bookmarkStart w:id="11" w:name="8752-8757"/>
        <w:bookmarkEnd w:id="11"/>
        <w:r w:rsidRPr="009F5D24" w:rsidDel="006063C4">
          <w:rPr>
            <w:sz w:val="24"/>
            <w:szCs w:val="24"/>
          </w:rPr>
          <w:delText xml:space="preserve"> </w:delText>
        </w:r>
        <w:r w:rsidR="00EA01B9" w:rsidDel="006063C4">
          <w:fldChar w:fldCharType="begin"/>
        </w:r>
        <w:r w:rsidR="00EA01B9" w:rsidDel="006063C4">
          <w:delInstrText xml:space="preserve"> HYPERLINK "http://www.sam.dgs.ca.gov/TOC/8700.aspx" \h </w:delInstrText>
        </w:r>
        <w:r w:rsidR="00EA01B9" w:rsidDel="006063C4">
          <w:fldChar w:fldCharType="separate"/>
        </w:r>
        <w:r w:rsidRPr="009F5D24" w:rsidDel="006063C4">
          <w:rPr>
            <w:color w:val="3753D3"/>
            <w:sz w:val="24"/>
            <w:szCs w:val="24"/>
            <w:u w:val="single" w:color="3753D3"/>
          </w:rPr>
          <w:delText>8752-8757</w:delText>
        </w:r>
        <w:r w:rsidRPr="009F5D24" w:rsidDel="006063C4">
          <w:rPr>
            <w:color w:val="3753D3"/>
            <w:sz w:val="24"/>
            <w:szCs w:val="24"/>
          </w:rPr>
          <w:delText xml:space="preserve"> </w:delText>
        </w:r>
        <w:r w:rsidR="00EA01B9" w:rsidDel="006063C4">
          <w:rPr>
            <w:color w:val="3753D3"/>
            <w:sz w:val="24"/>
            <w:szCs w:val="24"/>
          </w:rPr>
          <w:fldChar w:fldCharType="end"/>
        </w:r>
        <w:r w:rsidRPr="009F5D24" w:rsidDel="006063C4">
          <w:rPr>
            <w:sz w:val="24"/>
            <w:szCs w:val="24"/>
          </w:rPr>
          <w:delText>for information regarding Indirect Cost Rate Proposals (ICRPs) or cost allocation plans (CAPs) for departments that receive federal funds.</w:delText>
        </w:r>
      </w:del>
    </w:p>
    <w:p w:rsidR="007C3EDA" w:rsidRPr="009F5D24" w:rsidDel="006063C4" w:rsidRDefault="007C3EDA" w:rsidP="009F5D24">
      <w:pPr>
        <w:rPr>
          <w:del w:id="12" w:author="Miles, Janice" w:date="2021-03-05T15:28:00Z"/>
          <w:sz w:val="24"/>
          <w:szCs w:val="24"/>
        </w:rPr>
      </w:pPr>
    </w:p>
    <w:p w:rsidR="007C3EDA" w:rsidRPr="009F5D24" w:rsidDel="006063C4" w:rsidRDefault="007C3EDA" w:rsidP="009F5D24">
      <w:pPr>
        <w:rPr>
          <w:del w:id="13" w:author="Miles, Janice" w:date="2021-03-05T15:28:00Z"/>
          <w:sz w:val="24"/>
          <w:szCs w:val="24"/>
        </w:rPr>
      </w:pPr>
      <w:bookmarkStart w:id="14" w:name="Costs_with_one_or_more_characteristics_i"/>
      <w:bookmarkEnd w:id="14"/>
      <w:del w:id="15" w:author="Miles, Janice" w:date="2021-03-05T15:28:00Z">
        <w:r w:rsidRPr="009F5D24" w:rsidDel="006063C4">
          <w:rPr>
            <w:sz w:val="24"/>
            <w:szCs w:val="24"/>
          </w:rPr>
          <w:delText>Costs with one or more characteristics in common are accumulated into cost pools. Cost pools are then assigned to one or more programs. Costs assigned to a program are either direct or indirect. Refer to SAM Section</w:delText>
        </w:r>
        <w:bookmarkStart w:id="16" w:name="9205"/>
        <w:bookmarkStart w:id="17" w:name="_for_information_regarding_time_reportin"/>
        <w:bookmarkEnd w:id="16"/>
        <w:bookmarkEnd w:id="17"/>
        <w:r w:rsidRPr="009F5D24" w:rsidDel="006063C4">
          <w:rPr>
            <w:sz w:val="24"/>
            <w:szCs w:val="24"/>
          </w:rPr>
          <w:delText xml:space="preserve"> </w:delText>
        </w:r>
        <w:r w:rsidR="00EA01B9" w:rsidDel="006063C4">
          <w:fldChar w:fldCharType="begin"/>
        </w:r>
        <w:r w:rsidR="00EA01B9" w:rsidDel="006063C4">
          <w:delInstrText xml:space="preserve"> HYPERLINK "http://www.sam.dgs.ca.gov/TOC/9200.aspx" \h </w:delInstrText>
        </w:r>
        <w:r w:rsidR="00EA01B9" w:rsidDel="006063C4">
          <w:fldChar w:fldCharType="separate"/>
        </w:r>
        <w:r w:rsidRPr="009F5D24" w:rsidDel="006063C4">
          <w:rPr>
            <w:color w:val="3753D3"/>
            <w:sz w:val="24"/>
            <w:szCs w:val="24"/>
            <w:u w:val="single" w:color="3753D3"/>
          </w:rPr>
          <w:delText>9205</w:delText>
        </w:r>
        <w:r w:rsidRPr="009F5D24" w:rsidDel="006063C4">
          <w:rPr>
            <w:color w:val="3753D3"/>
            <w:sz w:val="24"/>
            <w:szCs w:val="24"/>
          </w:rPr>
          <w:delText xml:space="preserve"> </w:delText>
        </w:r>
        <w:r w:rsidR="00EA01B9" w:rsidDel="006063C4">
          <w:rPr>
            <w:color w:val="3753D3"/>
            <w:sz w:val="24"/>
            <w:szCs w:val="24"/>
          </w:rPr>
          <w:fldChar w:fldCharType="end"/>
        </w:r>
        <w:r w:rsidRPr="009F5D24" w:rsidDel="006063C4">
          <w:rPr>
            <w:sz w:val="24"/>
            <w:szCs w:val="24"/>
          </w:rPr>
          <w:delText>for information regarding time reporting.</w:delText>
        </w:r>
      </w:del>
    </w:p>
    <w:p w:rsidR="007C3EDA" w:rsidRPr="009F5D24" w:rsidDel="006063C4" w:rsidRDefault="007C3EDA" w:rsidP="009F5D24">
      <w:pPr>
        <w:rPr>
          <w:del w:id="18" w:author="Miles, Janice" w:date="2021-03-05T15:28:00Z"/>
          <w:sz w:val="24"/>
          <w:szCs w:val="24"/>
        </w:rPr>
      </w:pPr>
    </w:p>
    <w:p w:rsidR="007C3EDA" w:rsidRPr="009F5D24" w:rsidDel="006063C4" w:rsidRDefault="007C3EDA" w:rsidP="009F5D24">
      <w:pPr>
        <w:rPr>
          <w:del w:id="19" w:author="Miles, Janice" w:date="2021-03-05T15:28:00Z"/>
          <w:sz w:val="24"/>
          <w:szCs w:val="24"/>
        </w:rPr>
      </w:pPr>
      <w:bookmarkStart w:id="20" w:name="Direct_costs_are_costs_that_can_easily_b"/>
      <w:bookmarkEnd w:id="20"/>
      <w:del w:id="21" w:author="Miles, Janice" w:date="2021-03-05T15:28:00Z">
        <w:r w:rsidRPr="009F5D24" w:rsidDel="006063C4">
          <w:rPr>
            <w:sz w:val="24"/>
            <w:szCs w:val="24"/>
          </w:rPr>
          <w:delText>Direct costs are costs that can easily be identified to a program. Examples of direct costs are personal services for project staff, consultants, travel, and training.</w:delText>
        </w:r>
      </w:del>
    </w:p>
    <w:p w:rsidR="007C3EDA" w:rsidRPr="009F5D24" w:rsidDel="006063C4" w:rsidRDefault="007C3EDA" w:rsidP="009F5D24">
      <w:pPr>
        <w:rPr>
          <w:del w:id="22" w:author="Miles, Janice" w:date="2021-03-05T15:28:00Z"/>
          <w:sz w:val="24"/>
          <w:szCs w:val="24"/>
        </w:rPr>
      </w:pPr>
    </w:p>
    <w:p w:rsidR="007C3EDA" w:rsidRPr="009F5D24" w:rsidDel="006063C4" w:rsidRDefault="007C3EDA" w:rsidP="009F5D24">
      <w:pPr>
        <w:rPr>
          <w:del w:id="23" w:author="Miles, Janice" w:date="2021-03-05T15:28:00Z"/>
          <w:sz w:val="24"/>
          <w:szCs w:val="24"/>
        </w:rPr>
      </w:pPr>
      <w:bookmarkStart w:id="24" w:name="Indirect_costs_do_not_have_a_direct_rela"/>
      <w:bookmarkEnd w:id="24"/>
      <w:del w:id="25" w:author="Miles, Janice" w:date="2021-03-05T15:28:00Z">
        <w:r w:rsidRPr="009F5D24" w:rsidDel="006063C4">
          <w:rPr>
            <w:sz w:val="24"/>
            <w:szCs w:val="24"/>
          </w:rPr>
          <w:delText>Indirect costs do not have a direct relationship to the program and are assigned through the use of a formula.  Examples of indirect costs are costs for administration and legal units, utilities, and</w:delText>
        </w:r>
        <w:r w:rsidRPr="009F5D24" w:rsidDel="006063C4">
          <w:rPr>
            <w:spacing w:val="-1"/>
            <w:sz w:val="24"/>
            <w:szCs w:val="24"/>
          </w:rPr>
          <w:delText xml:space="preserve"> </w:delText>
        </w:r>
        <w:r w:rsidRPr="009F5D24" w:rsidDel="006063C4">
          <w:rPr>
            <w:sz w:val="24"/>
            <w:szCs w:val="24"/>
          </w:rPr>
          <w:delText>rent.</w:delText>
        </w:r>
      </w:del>
    </w:p>
    <w:p w:rsidR="007C3EDA" w:rsidRPr="009F5D24" w:rsidDel="006063C4" w:rsidRDefault="007C3EDA" w:rsidP="009F5D24">
      <w:pPr>
        <w:rPr>
          <w:del w:id="26" w:author="Miles, Janice" w:date="2021-03-05T15:28:00Z"/>
          <w:sz w:val="24"/>
          <w:szCs w:val="24"/>
        </w:rPr>
      </w:pPr>
    </w:p>
    <w:p w:rsidR="007C3EDA" w:rsidRPr="009F5D24" w:rsidDel="006063C4" w:rsidRDefault="007C3EDA" w:rsidP="009F5D24">
      <w:pPr>
        <w:rPr>
          <w:del w:id="27" w:author="Miles, Janice" w:date="2021-03-05T15:28:00Z"/>
          <w:sz w:val="24"/>
          <w:szCs w:val="24"/>
        </w:rPr>
      </w:pPr>
      <w:bookmarkStart w:id="28" w:name="Personal_services_and_operating_expense_"/>
      <w:bookmarkEnd w:id="28"/>
      <w:del w:id="29" w:author="Miles, Janice" w:date="2021-03-05T15:28:00Z">
        <w:r w:rsidRPr="009F5D24" w:rsidDel="006063C4">
          <w:rPr>
            <w:sz w:val="24"/>
            <w:szCs w:val="24"/>
          </w:rPr>
          <w:delText>Personal services and operating expense and equipment (OE&amp;E) can be either direct or indirect costs. Personal services and OE&amp;E for administration are indirect costs, but Personal services for program staff are direct costs. Materials purchased in bulk are typically handled as indirect costs, while materials required for specific projects are charged as direct costs. Some OE&amp;E costs, e.g., telephone costs, may be direct or indirect costs.</w:delText>
        </w:r>
      </w:del>
    </w:p>
    <w:p w:rsidR="007C3EDA" w:rsidRPr="009F5D24" w:rsidDel="006063C4" w:rsidRDefault="007C3EDA" w:rsidP="009F5D24">
      <w:pPr>
        <w:rPr>
          <w:del w:id="30" w:author="Miles, Janice" w:date="2021-03-05T15:28:00Z"/>
          <w:sz w:val="24"/>
          <w:szCs w:val="24"/>
        </w:rPr>
      </w:pPr>
    </w:p>
    <w:p w:rsidR="007C3EDA" w:rsidRPr="009F5D24" w:rsidDel="006063C4" w:rsidRDefault="007C3EDA" w:rsidP="009F5D24">
      <w:pPr>
        <w:rPr>
          <w:del w:id="31" w:author="Miles, Janice" w:date="2021-03-05T15:28:00Z"/>
          <w:sz w:val="24"/>
          <w:szCs w:val="24"/>
        </w:rPr>
      </w:pPr>
      <w:bookmarkStart w:id="32" w:name="Some_organizational_units,_e.g.,_informa"/>
      <w:bookmarkEnd w:id="32"/>
      <w:del w:id="33" w:author="Miles, Janice" w:date="2021-03-05T15:28:00Z">
        <w:r w:rsidRPr="009F5D24" w:rsidDel="006063C4">
          <w:rPr>
            <w:sz w:val="24"/>
            <w:szCs w:val="24"/>
          </w:rPr>
          <w:delText>Some organizational units, e.g., information systems, data processing, and reproduction, etc. provide services to other units in the department. These service units differ from the staff support organizational units (e.g., accounting, budgeting, personnel, etc.) in that they have readily measurable products. Service unit costs may be direct or indirect depending on how their costs are allocated.</w:delText>
        </w:r>
      </w:del>
    </w:p>
    <w:p w:rsidR="007C3EDA" w:rsidRPr="009F5D24" w:rsidDel="006063C4" w:rsidRDefault="007C3EDA" w:rsidP="009F5D24">
      <w:pPr>
        <w:rPr>
          <w:del w:id="34" w:author="Miles, Janice" w:date="2021-03-05T15:28:00Z"/>
          <w:sz w:val="24"/>
          <w:szCs w:val="24"/>
        </w:rPr>
      </w:pPr>
    </w:p>
    <w:p w:rsidR="00686667" w:rsidRPr="009F5D24" w:rsidDel="006063C4" w:rsidRDefault="007C3EDA" w:rsidP="009F5D24">
      <w:pPr>
        <w:rPr>
          <w:del w:id="35" w:author="Miles, Janice" w:date="2021-03-05T15:28:00Z"/>
          <w:sz w:val="24"/>
          <w:szCs w:val="24"/>
        </w:rPr>
      </w:pPr>
      <w:bookmarkStart w:id="36" w:name="Regardless_of_the_type_of_cost,_all_cost"/>
      <w:bookmarkEnd w:id="36"/>
      <w:del w:id="37" w:author="Miles, Janice" w:date="2021-03-05T15:28:00Z">
        <w:r w:rsidRPr="009F5D24" w:rsidDel="006063C4">
          <w:rPr>
            <w:sz w:val="24"/>
            <w:szCs w:val="24"/>
          </w:rPr>
          <w:delText>Regardless of the type of cost, all costs should be allocated according to the most equitable basis practical. Also, costs should be allocated consistently throughout the fiscal period.</w:delText>
        </w:r>
      </w:del>
    </w:p>
    <w:p w:rsidR="007C3EDA" w:rsidRPr="009F5D24" w:rsidRDefault="007C3EDA" w:rsidP="009F5D24">
      <w:pPr>
        <w:rPr>
          <w:sz w:val="24"/>
          <w:szCs w:val="24"/>
        </w:rPr>
      </w:pPr>
    </w:p>
    <w:p w:rsidR="007C3EDA" w:rsidRDefault="007C3EDA" w:rsidP="007C3EDA">
      <w:pPr>
        <w:ind w:left="311"/>
        <w:rPr>
          <w:sz w:val="24"/>
          <w:szCs w:val="24"/>
        </w:rPr>
      </w:pPr>
    </w:p>
    <w:p w:rsidR="007C3EDA" w:rsidRDefault="007C3EDA" w:rsidP="007C3EDA">
      <w:pPr>
        <w:ind w:left="311"/>
        <w:rPr>
          <w:sz w:val="24"/>
          <w:szCs w:val="24"/>
        </w:rPr>
      </w:pPr>
    </w:p>
    <w:p w:rsidR="007C3EDA" w:rsidRDefault="007C3EDA" w:rsidP="007C3EDA">
      <w:pPr>
        <w:ind w:left="311"/>
        <w:rPr>
          <w:sz w:val="24"/>
          <w:szCs w:val="24"/>
        </w:rPr>
      </w:pPr>
    </w:p>
    <w:p w:rsidR="009F5D24" w:rsidRDefault="009F5D24" w:rsidP="007C3EDA">
      <w:pPr>
        <w:ind w:left="311"/>
        <w:rPr>
          <w:sz w:val="24"/>
          <w:szCs w:val="24"/>
        </w:rPr>
      </w:pPr>
    </w:p>
    <w:p w:rsidR="00481ABC" w:rsidRDefault="00481ABC" w:rsidP="007C3EDA">
      <w:pPr>
        <w:tabs>
          <w:tab w:val="left" w:pos="8689"/>
        </w:tabs>
        <w:spacing w:before="99"/>
        <w:ind w:left="311"/>
        <w:outlineLvl w:val="0"/>
        <w:rPr>
          <w:b/>
          <w:bCs/>
          <w:sz w:val="24"/>
          <w:szCs w:val="24"/>
        </w:rPr>
      </w:pPr>
    </w:p>
    <w:p w:rsidR="00481ABC" w:rsidRDefault="00481ABC" w:rsidP="007C3EDA">
      <w:pPr>
        <w:tabs>
          <w:tab w:val="left" w:pos="8689"/>
        </w:tabs>
        <w:spacing w:before="99"/>
        <w:ind w:left="311"/>
        <w:outlineLvl w:val="0"/>
        <w:rPr>
          <w:b/>
          <w:bCs/>
          <w:sz w:val="24"/>
          <w:szCs w:val="24"/>
        </w:rPr>
      </w:pPr>
    </w:p>
    <w:p w:rsidR="00481ABC" w:rsidRDefault="00481ABC" w:rsidP="007C3EDA">
      <w:pPr>
        <w:tabs>
          <w:tab w:val="left" w:pos="8689"/>
        </w:tabs>
        <w:spacing w:before="99"/>
        <w:ind w:left="311"/>
        <w:outlineLvl w:val="0"/>
        <w:rPr>
          <w:b/>
          <w:bCs/>
          <w:sz w:val="24"/>
          <w:szCs w:val="24"/>
        </w:rPr>
      </w:pPr>
    </w:p>
    <w:sectPr w:rsidR="00481ABC" w:rsidSect="00C45D15">
      <w:headerReference w:type="default" r:id="rId8"/>
      <w:type w:val="continuous"/>
      <w:pgSz w:w="12240" w:h="15840"/>
      <w:pgMar w:top="1340" w:right="800" w:bottom="1980" w:left="860" w:header="724" w:footer="1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15" w:rsidRDefault="00C45D15">
    <w:pPr>
      <w:pStyle w:val="Header"/>
    </w:pPr>
    <w:r>
      <w:ptab w:relativeTo="margin" w:alignment="center" w:leader="none"/>
    </w:r>
    <w:r>
      <w:rPr>
        <w:sz w:val="24"/>
      </w:rPr>
      <w:t xml:space="preserve">SAM – </w:t>
    </w:r>
    <w:del w:id="38" w:author="Miles, Janice" w:date="2021-03-05T15:38:00Z">
      <w:r w:rsidDel="008067D5">
        <w:rPr>
          <w:sz w:val="24"/>
        </w:rPr>
        <w:delText>ALLOCATION OF COSTS</w:delText>
      </w:r>
    </w:del>
    <w:ins w:id="39" w:author="Miles, Janice" w:date="2021-03-05T15:38:00Z">
      <w:r>
        <w:rPr>
          <w:sz w:val="24"/>
        </w:rPr>
        <w:t>STATEWIDE COST ALLOCATION</w:t>
      </w:r>
    </w:ins>
    <w:r>
      <w:rPr>
        <w:sz w:val="24"/>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45D15"/>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326B4"/>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8BD0-C141-4E60-850B-B46BE382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7:48:00Z</dcterms:created>
  <dcterms:modified xsi:type="dcterms:W3CDTF">2022-01-28T17:48:00Z</dcterms:modified>
</cp:coreProperties>
</file>